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BC8B5E" w:rsidR="00DF4FD8" w:rsidRPr="00A410FF" w:rsidRDefault="00FB36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AA728F" w:rsidR="00222997" w:rsidRPr="0078428F" w:rsidRDefault="00FB36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1920A7" w:rsidR="00222997" w:rsidRPr="00927C1B" w:rsidRDefault="00FB3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294523" w:rsidR="00222997" w:rsidRPr="00927C1B" w:rsidRDefault="00FB3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BC1A61" w:rsidR="00222997" w:rsidRPr="00927C1B" w:rsidRDefault="00FB3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5D5D81" w:rsidR="00222997" w:rsidRPr="00927C1B" w:rsidRDefault="00FB3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BA8508" w:rsidR="00222997" w:rsidRPr="00927C1B" w:rsidRDefault="00FB3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AD33BD" w:rsidR="00222997" w:rsidRPr="00927C1B" w:rsidRDefault="00FB3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AB8DE6" w:rsidR="00222997" w:rsidRPr="00927C1B" w:rsidRDefault="00FB3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3B87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D246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F9DA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38DB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4C97B8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DA03F1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5E18C5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65D0D3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1615C1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FA5EB9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C579F1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CB172E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D6A544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79B0F6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857618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C8167D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EFD75A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30BE8E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B597A4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E29E21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4AD8D3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24E585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4B1A90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AB938F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1067F4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A34B5E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37C179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1A59F9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FB7A6D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7C224B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8B4AF0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7C8E06" w:rsidR="0041001E" w:rsidRPr="004B120E" w:rsidRDefault="00FB3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167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DCD0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3AA3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42 Calendar</dc:title>
  <dc:subject>Free printable February 1742 Calendar</dc:subject>
  <dc:creator>General Blue Corporation</dc:creator>
  <keywords>February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